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tein</w:t>
        <w:br/>
        <w:t xml:space="preserve"> </w:t>
        <w:br/>
        <w:t>Protein</w:t>
        <w:br/>
        <w:t>Proteins are large biomolecules and macromolecules that comprise one or more long chains of amino</w:t>
        <w:br/>
        <w:t>acid residues. Proteins perform a vast array of functions within organisms, including catalysing</w:t>
        <w:br/>
        <w:t>metabolic reactions, DNA replication, responding to stimuli, providing structure to cells and organisms,</w:t>
        <w:br/>
        <w:t>and transporting molecules from one location to another. Proteins differ from one another primarily in</w:t>
        <w:br/>
        <w:t xml:space="preserve">their sequence of amino acids, which is dictated by the nucleotide sequence of </w:t>
      </w:r>
    </w:p>
    <w:p>
      <w:pPr>
        <w:pStyle w:val="Heading2"/>
      </w:pPr>
      <w:r>
        <w:t>Wikipedia Excerpt: Artificial intelligence</w:t>
      </w:r>
    </w:p>
    <w:p>
      <w:r>
        <w:t>Artificial intelligence (AI) is the capability of computational systems to perform tasks typically associated with human intelligence, such as learning, reasoning, problem-solving, perception, and decision-making. It is a field of research in computer science that develops and studies methods and software that enable machines to perceive their environment and use learning and intelligence to take actions that maximize their chances of achieving defined goals.</w:t>
        <w:br/>
        <w:t>High-profile applications of AI include advanced web search engines (e.g., Google Search); recommendation systems (used by YouTube, Amazon, and Netflix); virtual assistants (e.g., Google Assistant, Siri, and Alexa); autonomous vehicles (e.g., Waymo); generative and creative tools (e.g., language models and AI art); and superhuman play and analysis in strategy games (e.g., chess and Go). However, many AI applications are not perceived as AI: "A lot of cutting edge AI has filtered into general applications, often without being cal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